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79152A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417D2">
        <w:rPr>
          <w:rFonts w:ascii="Arial" w:hAnsi="Arial" w:cs="Arial"/>
          <w:b/>
          <w:sz w:val="24"/>
          <w:szCs w:val="24"/>
          <w:u w:val="single"/>
        </w:rPr>
        <w:t>Mário Aparecido Ferreira Martin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3649F">
        <w:rPr>
          <w:rFonts w:ascii="Arial" w:hAnsi="Arial" w:cs="Arial"/>
          <w:b/>
          <w:sz w:val="24"/>
          <w:szCs w:val="24"/>
          <w:u w:val="single"/>
        </w:rPr>
        <w:t>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311620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9326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522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FE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E46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48B1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57FB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2F3F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35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47AC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544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EDD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D5F2C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919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37FA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59C"/>
    <w:rsid w:val="007D4735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372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D3E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21C0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3B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9F"/>
    <w:rsid w:val="00B364F0"/>
    <w:rsid w:val="00B36571"/>
    <w:rsid w:val="00B41880"/>
    <w:rsid w:val="00B4258D"/>
    <w:rsid w:val="00B42AFE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5954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7D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590B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13CD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B35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7C1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27B"/>
    <w:rsid w:val="00D37359"/>
    <w:rsid w:val="00D37838"/>
    <w:rsid w:val="00D408F1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6C7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5F45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13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32F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051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760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2E0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4A"/>
    <w:rsid w:val="00F60A6D"/>
    <w:rsid w:val="00F61CB7"/>
    <w:rsid w:val="00F622C9"/>
    <w:rsid w:val="00F62B6D"/>
    <w:rsid w:val="00F6315B"/>
    <w:rsid w:val="00F631FA"/>
    <w:rsid w:val="00F644AA"/>
    <w:rsid w:val="00F64EF0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0D8C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256A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2:05:00Z</dcterms:created>
  <dcterms:modified xsi:type="dcterms:W3CDTF">2025-10-29T12:05:00Z</dcterms:modified>
</cp:coreProperties>
</file>